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4FF6" w14:textId="77777777"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14:paraId="71EB572C" w14:textId="77777777"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C7C25C6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основных организационных,</w:t>
      </w:r>
    </w:p>
    <w:p w14:paraId="71C20142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14:paraId="3AB72335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14:paraId="1ECE8731" w14:textId="668CB581"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E70E3B">
        <w:rPr>
          <w:rFonts w:ascii="Times New Roman" w:hAnsi="Times New Roman" w:cs="Times New Roman"/>
          <w:sz w:val="28"/>
          <w:szCs w:val="28"/>
        </w:rPr>
        <w:t>март</w:t>
      </w:r>
      <w:r w:rsidR="00157061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 xml:space="preserve"> 202</w:t>
      </w:r>
      <w:r w:rsidR="00157061">
        <w:rPr>
          <w:rFonts w:ascii="Times New Roman" w:hAnsi="Times New Roman" w:cs="Times New Roman"/>
          <w:sz w:val="28"/>
          <w:szCs w:val="28"/>
        </w:rPr>
        <w:t>4</w:t>
      </w:r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4251B98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14:paraId="4EA08A48" w14:textId="77777777"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14:paraId="7FE5D3EE" w14:textId="06391127"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E70E3B">
        <w:rPr>
          <w:rFonts w:ascii="Times New Roman" w:hAnsi="Times New Roman" w:cs="Times New Roman"/>
          <w:sz w:val="28"/>
          <w:szCs w:val="28"/>
        </w:rPr>
        <w:t>март</w:t>
      </w:r>
      <w:r w:rsidR="00F9378C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157061">
        <w:rPr>
          <w:rFonts w:ascii="Times New Roman" w:hAnsi="Times New Roman" w:cs="Times New Roman"/>
          <w:sz w:val="28"/>
          <w:szCs w:val="28"/>
        </w:rPr>
        <w:t>4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14:paraId="2F004141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1"/>
        <w:gridCol w:w="19"/>
        <w:gridCol w:w="3750"/>
        <w:gridCol w:w="60"/>
        <w:gridCol w:w="7080"/>
        <w:gridCol w:w="6"/>
        <w:gridCol w:w="54"/>
        <w:gridCol w:w="2639"/>
      </w:tblGrid>
      <w:tr w:rsidR="008126CE" w:rsidRPr="00F9378C" w14:paraId="62F8974B" w14:textId="77777777" w:rsidTr="00E9169D">
        <w:trPr>
          <w:trHeight w:val="443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4C1" w14:textId="77777777" w:rsidR="008126CE" w:rsidRPr="00F9378C" w:rsidRDefault="008126CE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</w:tr>
      <w:tr w:rsidR="00416C3A" w:rsidRPr="00F9378C" w14:paraId="1FC6C019" w14:textId="77777777" w:rsidTr="00E9169D">
        <w:trPr>
          <w:trHeight w:val="587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783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22AD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12AE0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14:paraId="530D6481" w14:textId="77777777" w:rsidTr="00C6042A">
        <w:trPr>
          <w:trHeight w:val="587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810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14:paraId="454224D9" w14:textId="77777777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8C6" w14:textId="77777777"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DA96" w14:textId="77777777" w:rsidR="00143F98" w:rsidRPr="00F9378C" w:rsidRDefault="00B33F82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и объекты </w:t>
            </w:r>
            <w:r w:rsidR="00CE3B63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268A9159" w14:textId="77777777" w:rsidR="00143F98" w:rsidRPr="00F9378C" w:rsidRDefault="00143F98" w:rsidP="00CA2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9B1" w14:textId="7F8702AC" w:rsidR="004E6BA4" w:rsidRPr="00117BEC" w:rsidRDefault="00117BEC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EC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сан-эпид. законодательства по вопросам санитарного состояния населенных пунктов и организаций</w:t>
            </w:r>
            <w:r w:rsidRPr="0011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449" w14:textId="05701D76" w:rsidR="004E6BA4" w:rsidRPr="00F9378C" w:rsidRDefault="009E7E23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7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06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17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061">
              <w:rPr>
                <w:rFonts w:ascii="Times New Roman" w:hAnsi="Times New Roman" w:cs="Times New Roman"/>
                <w:sz w:val="28"/>
                <w:szCs w:val="28"/>
              </w:rPr>
              <w:t>.24-</w:t>
            </w:r>
            <w:r w:rsidR="00117BE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5706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17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06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72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031" w:rsidRPr="00F9378C" w14:paraId="79DB99A8" w14:textId="77777777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8BE" w14:textId="230E7870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7AE" w14:textId="527CBFC1" w:rsidR="00360B87" w:rsidRPr="00360B87" w:rsidRDefault="00360B87" w:rsidP="009E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963" w14:textId="19AE659C" w:rsidR="00150031" w:rsidRPr="00360B87" w:rsidRDefault="0015003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603" w14:textId="16D51DCA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A4" w:rsidRPr="00F9378C" w14:paraId="63567809" w14:textId="77777777" w:rsidTr="00737E8C">
        <w:trPr>
          <w:trHeight w:val="59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78D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E6070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а питания</w:t>
            </w:r>
          </w:p>
        </w:tc>
      </w:tr>
      <w:tr w:rsidR="00096B3F" w:rsidRPr="00F9378C" w14:paraId="43235929" w14:textId="77777777" w:rsidTr="00E9169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8D3" w14:textId="167AEF03" w:rsidR="00096B3F" w:rsidRPr="00F9378C" w:rsidRDefault="00117BEC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B2D" w14:textId="60A5DD20" w:rsidR="00096B3F" w:rsidRPr="00F9378C" w:rsidRDefault="00117BEC" w:rsidP="002E1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Зубачева, ИП Игнатенко, ИП Арнаут, ИП Шелепенко, ИП Палакян, ЧТУП «Неа Лагуна», ИП Хвесеня. </w:t>
            </w: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3D9" w14:textId="30A6F697" w:rsidR="00096B3F" w:rsidRPr="00117BEC" w:rsidRDefault="00117BEC" w:rsidP="00096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EC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сан-эпид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841" w14:textId="1FC13731" w:rsidR="00096B3F" w:rsidRPr="00F9378C" w:rsidRDefault="00117BEC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-27.03.24</w:t>
            </w:r>
          </w:p>
        </w:tc>
      </w:tr>
      <w:tr w:rsidR="00096B3F" w:rsidRPr="00F9378C" w14:paraId="76846422" w14:textId="77777777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1AD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</w:tr>
      <w:tr w:rsidR="00096B3F" w:rsidRPr="00F9378C" w14:paraId="07563D69" w14:textId="77777777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7D5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</w:tr>
      <w:tr w:rsidR="00096B3F" w:rsidRPr="00F9378C" w14:paraId="37EDB875" w14:textId="77777777" w:rsidTr="00AA2B34"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F42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D9A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061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55C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CA38C5" w14:textId="77777777"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*в плане  возможны изменения</w:t>
      </w: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0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E0"/>
    <w:rsid w:val="000055A9"/>
    <w:rsid w:val="00030221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17BEC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32F0C"/>
    <w:rsid w:val="00354300"/>
    <w:rsid w:val="00360B87"/>
    <w:rsid w:val="0036387D"/>
    <w:rsid w:val="003739B5"/>
    <w:rsid w:val="00373CEA"/>
    <w:rsid w:val="003A3C95"/>
    <w:rsid w:val="003B51A6"/>
    <w:rsid w:val="003C3869"/>
    <w:rsid w:val="003C7AAE"/>
    <w:rsid w:val="003D3A5E"/>
    <w:rsid w:val="003D54D8"/>
    <w:rsid w:val="003D5FE4"/>
    <w:rsid w:val="003E0435"/>
    <w:rsid w:val="00402658"/>
    <w:rsid w:val="0040332F"/>
    <w:rsid w:val="0041127A"/>
    <w:rsid w:val="00416C3A"/>
    <w:rsid w:val="0041746E"/>
    <w:rsid w:val="00417D41"/>
    <w:rsid w:val="00424A61"/>
    <w:rsid w:val="00427B38"/>
    <w:rsid w:val="00432036"/>
    <w:rsid w:val="00451CAA"/>
    <w:rsid w:val="00453D8B"/>
    <w:rsid w:val="0046190F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11B7D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B471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7C05"/>
    <w:rsid w:val="0087264B"/>
    <w:rsid w:val="00881D27"/>
    <w:rsid w:val="0088395B"/>
    <w:rsid w:val="008A25D5"/>
    <w:rsid w:val="008A72C7"/>
    <w:rsid w:val="008B0453"/>
    <w:rsid w:val="008B289B"/>
    <w:rsid w:val="008B7802"/>
    <w:rsid w:val="008B7897"/>
    <w:rsid w:val="0091027A"/>
    <w:rsid w:val="00916971"/>
    <w:rsid w:val="00924BB7"/>
    <w:rsid w:val="00925406"/>
    <w:rsid w:val="009409F6"/>
    <w:rsid w:val="00947CA9"/>
    <w:rsid w:val="00954E48"/>
    <w:rsid w:val="009604A8"/>
    <w:rsid w:val="009907ED"/>
    <w:rsid w:val="009927D8"/>
    <w:rsid w:val="0099452B"/>
    <w:rsid w:val="009E7E23"/>
    <w:rsid w:val="00A31BB4"/>
    <w:rsid w:val="00A3669D"/>
    <w:rsid w:val="00A45879"/>
    <w:rsid w:val="00A65720"/>
    <w:rsid w:val="00A74596"/>
    <w:rsid w:val="00AA67DC"/>
    <w:rsid w:val="00AB3D39"/>
    <w:rsid w:val="00AB3D62"/>
    <w:rsid w:val="00AC2FE2"/>
    <w:rsid w:val="00AC5776"/>
    <w:rsid w:val="00B00527"/>
    <w:rsid w:val="00B2705A"/>
    <w:rsid w:val="00B33B42"/>
    <w:rsid w:val="00B33F82"/>
    <w:rsid w:val="00B35160"/>
    <w:rsid w:val="00B37D4B"/>
    <w:rsid w:val="00B55997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E16D3"/>
    <w:rsid w:val="00CE3B63"/>
    <w:rsid w:val="00CF5464"/>
    <w:rsid w:val="00D17F02"/>
    <w:rsid w:val="00D231C3"/>
    <w:rsid w:val="00D30DD8"/>
    <w:rsid w:val="00D50E51"/>
    <w:rsid w:val="00D543D4"/>
    <w:rsid w:val="00D61AFA"/>
    <w:rsid w:val="00D67E60"/>
    <w:rsid w:val="00D76DBC"/>
    <w:rsid w:val="00D818A9"/>
    <w:rsid w:val="00D84D4E"/>
    <w:rsid w:val="00D91432"/>
    <w:rsid w:val="00DA560F"/>
    <w:rsid w:val="00DA5630"/>
    <w:rsid w:val="00DC5465"/>
    <w:rsid w:val="00DC7C72"/>
    <w:rsid w:val="00DD34B4"/>
    <w:rsid w:val="00DE20C0"/>
    <w:rsid w:val="00DF0040"/>
    <w:rsid w:val="00E1499B"/>
    <w:rsid w:val="00E26226"/>
    <w:rsid w:val="00E43291"/>
    <w:rsid w:val="00E5112D"/>
    <w:rsid w:val="00E57BF5"/>
    <w:rsid w:val="00E70E3B"/>
    <w:rsid w:val="00E71545"/>
    <w:rsid w:val="00E72FAB"/>
    <w:rsid w:val="00E76711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8B0F"/>
  <w15:docId w15:val="{49E67E9E-F4CE-4F87-AB8A-3AA5877D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E144-A616-43AA-824A-CDEA9BA4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8</cp:revision>
  <cp:lastPrinted>2022-08-04T06:08:00Z</cp:lastPrinted>
  <dcterms:created xsi:type="dcterms:W3CDTF">2024-01-31T06:47:00Z</dcterms:created>
  <dcterms:modified xsi:type="dcterms:W3CDTF">2024-03-01T05:57:00Z</dcterms:modified>
</cp:coreProperties>
</file>